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108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62"/>
      </w:tblGrid>
      <w:tr w:rsidR="002A019B" w:rsidTr="002A019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19B" w:rsidRDefault="002A019B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ЛАБУЖСКИЙ</w:t>
            </w:r>
          </w:p>
          <w:p w:rsidR="002A019B" w:rsidRDefault="002A019B">
            <w:pPr>
              <w:spacing w:line="276" w:lineRule="auto"/>
              <w:jc w:val="center"/>
              <w:rPr>
                <w:bCs/>
                <w:sz w:val="28"/>
                <w:szCs w:val="28"/>
                <w:lang w:val="tt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ОРОДСКОЙ</w:t>
            </w:r>
          </w:p>
          <w:p w:rsidR="002A019B" w:rsidRDefault="002A019B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ВЕТ</w:t>
            </w:r>
          </w:p>
          <w:p w:rsidR="002A019B" w:rsidRDefault="002A019B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19B" w:rsidRDefault="002A019B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600075" cy="742950"/>
                  <wp:effectExtent l="0" t="0" r="9525" b="0"/>
                  <wp:docPr id="2" name="Рисунок 2" descr="Описание: 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019B" w:rsidRDefault="002A019B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АТАРСТАН РЕСПУБЛИКАСЫ</w:t>
            </w:r>
          </w:p>
          <w:p w:rsidR="002A019B" w:rsidRDefault="002A019B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АБУГА</w:t>
            </w:r>
          </w:p>
          <w:p w:rsidR="002A019B" w:rsidRDefault="002A019B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ШӘҺӘР</w:t>
            </w:r>
          </w:p>
          <w:p w:rsidR="002A019B" w:rsidRDefault="002A019B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ВЕТЫ</w:t>
            </w:r>
          </w:p>
        </w:tc>
      </w:tr>
      <w:tr w:rsidR="002A019B" w:rsidTr="002A019B">
        <w:trPr>
          <w:trHeight w:val="80"/>
        </w:trPr>
        <w:tc>
          <w:tcPr>
            <w:tcW w:w="974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A019B" w:rsidRDefault="002A019B">
            <w:pPr>
              <w:spacing w:line="276" w:lineRule="auto"/>
              <w:jc w:val="center"/>
              <w:rPr>
                <w:bCs/>
                <w:sz w:val="28"/>
                <w:szCs w:val="28"/>
                <w:lang w:val="be-BY" w:eastAsia="en-US"/>
              </w:rPr>
            </w:pPr>
          </w:p>
        </w:tc>
      </w:tr>
    </w:tbl>
    <w:p w:rsidR="002A019B" w:rsidRDefault="002A019B" w:rsidP="002A019B">
      <w:pPr>
        <w:jc w:val="center"/>
        <w:rPr>
          <w:bCs/>
          <w:vanish/>
          <w:sz w:val="28"/>
          <w:szCs w:val="28"/>
        </w:rPr>
      </w:pPr>
    </w:p>
    <w:p w:rsidR="002A019B" w:rsidRDefault="002A019B" w:rsidP="002A019B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2A019B" w:rsidRDefault="002A019B" w:rsidP="002A019B">
      <w:pPr>
        <w:tabs>
          <w:tab w:val="left" w:pos="6390"/>
        </w:tabs>
        <w:spacing w:line="300" w:lineRule="exact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ab/>
        <w:t xml:space="preserve">           КАРАР</w:t>
      </w:r>
    </w:p>
    <w:p w:rsidR="002A019B" w:rsidRDefault="002A019B" w:rsidP="002A019B">
      <w:pPr>
        <w:tabs>
          <w:tab w:val="left" w:pos="6390"/>
        </w:tabs>
        <w:spacing w:line="300" w:lineRule="exact"/>
      </w:pPr>
    </w:p>
    <w:p w:rsidR="009D1856" w:rsidRDefault="009D1856" w:rsidP="009D1856">
      <w:pPr>
        <w:tabs>
          <w:tab w:val="left" w:pos="4185"/>
          <w:tab w:val="left" w:pos="6390"/>
        </w:tabs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7B4E81">
        <w:rPr>
          <w:sz w:val="28"/>
          <w:szCs w:val="28"/>
        </w:rPr>
        <w:t>2</w:t>
      </w:r>
      <w:r w:rsidR="00151CAE">
        <w:rPr>
          <w:sz w:val="28"/>
          <w:szCs w:val="28"/>
        </w:rPr>
        <w:t>6</w:t>
      </w:r>
      <w:bookmarkStart w:id="0" w:name="_GoBack"/>
      <w:bookmarkEnd w:id="0"/>
      <w:r w:rsidRPr="007B4E81">
        <w:rPr>
          <w:sz w:val="28"/>
          <w:szCs w:val="28"/>
        </w:rPr>
        <w:t xml:space="preserve"> апреля 2024          </w:t>
      </w:r>
      <w:r>
        <w:rPr>
          <w:sz w:val="28"/>
          <w:szCs w:val="28"/>
        </w:rPr>
        <w:t xml:space="preserve">         г. Елабуга</w:t>
      </w:r>
      <w:r>
        <w:rPr>
          <w:sz w:val="28"/>
          <w:szCs w:val="28"/>
        </w:rPr>
        <w:tab/>
        <w:t xml:space="preserve">            № 132</w:t>
      </w:r>
    </w:p>
    <w:p w:rsidR="00424708" w:rsidRDefault="00424708" w:rsidP="009D1856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</w:rPr>
      </w:pPr>
    </w:p>
    <w:p w:rsidR="00C3398B" w:rsidRDefault="00C3398B" w:rsidP="002A019B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 р</w:t>
      </w:r>
      <w:r w:rsidRPr="00C3398B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C3398B">
        <w:rPr>
          <w:sz w:val="28"/>
          <w:szCs w:val="28"/>
        </w:rPr>
        <w:t xml:space="preserve"> Елабужского городского Совета Республики Татарстан</w:t>
      </w:r>
      <w:r>
        <w:rPr>
          <w:sz w:val="28"/>
          <w:szCs w:val="28"/>
        </w:rPr>
        <w:t xml:space="preserve"> </w:t>
      </w:r>
      <w:r w:rsidRPr="00C3398B">
        <w:rPr>
          <w:sz w:val="28"/>
          <w:szCs w:val="28"/>
        </w:rPr>
        <w:t xml:space="preserve">от 20 апреля 2012 г. </w:t>
      </w:r>
      <w:r>
        <w:rPr>
          <w:sz w:val="28"/>
          <w:szCs w:val="28"/>
        </w:rPr>
        <w:t>№</w:t>
      </w:r>
      <w:r w:rsidRPr="00C3398B">
        <w:rPr>
          <w:sz w:val="28"/>
          <w:szCs w:val="28"/>
        </w:rPr>
        <w:t xml:space="preserve"> 105</w:t>
      </w:r>
      <w:r>
        <w:rPr>
          <w:sz w:val="28"/>
          <w:szCs w:val="28"/>
        </w:rPr>
        <w:t xml:space="preserve"> «</w:t>
      </w:r>
      <w:r w:rsidRPr="00C3398B">
        <w:rPr>
          <w:sz w:val="28"/>
          <w:szCs w:val="28"/>
        </w:rPr>
        <w:t>Об утверждении Положения о порядке проведения конкурса на замещение должности Руководителя Исполнительного комитета муниципального образования "город Елабуга" Ел</w:t>
      </w:r>
      <w:r>
        <w:rPr>
          <w:sz w:val="28"/>
          <w:szCs w:val="28"/>
        </w:rPr>
        <w:t>абужского муниципального района»</w:t>
      </w:r>
    </w:p>
    <w:p w:rsidR="00C3398B" w:rsidRDefault="00C3398B" w:rsidP="002A019B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28"/>
          <w:szCs w:val="28"/>
        </w:rPr>
      </w:pPr>
    </w:p>
    <w:p w:rsidR="00CB2E9E" w:rsidRDefault="00C3398B" w:rsidP="002A019B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r w:rsidRPr="00C3398B">
        <w:rPr>
          <w:sz w:val="28"/>
          <w:szCs w:val="28"/>
        </w:rPr>
        <w:t xml:space="preserve">В соответствии с Федеральным законом от 06.10.2003 </w:t>
      </w:r>
      <w:r>
        <w:rPr>
          <w:sz w:val="28"/>
          <w:szCs w:val="28"/>
        </w:rPr>
        <w:t>№</w:t>
      </w:r>
      <w:r w:rsidRPr="00C3398B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муниципального образования «город Елабуга» Елабужского муниципального район» Республики Татарстан, </w:t>
      </w:r>
      <w:r>
        <w:rPr>
          <w:sz w:val="28"/>
          <w:szCs w:val="28"/>
        </w:rPr>
        <w:t>решением Елабужского городского Совета от 06.10.2020 г. №13 «</w:t>
      </w:r>
      <w:r w:rsidRPr="00C3398B">
        <w:rPr>
          <w:sz w:val="28"/>
          <w:szCs w:val="28"/>
        </w:rPr>
        <w:t>О реорганизации Муниципального казенного учреждения</w:t>
      </w:r>
      <w:r>
        <w:rPr>
          <w:sz w:val="28"/>
          <w:szCs w:val="28"/>
        </w:rPr>
        <w:t xml:space="preserve"> </w:t>
      </w:r>
      <w:r w:rsidRPr="00C3398B">
        <w:rPr>
          <w:sz w:val="28"/>
          <w:szCs w:val="28"/>
        </w:rPr>
        <w:t>Исполнительный комитет города Елабуга Елабужского муниципального района</w:t>
      </w:r>
      <w:r>
        <w:rPr>
          <w:sz w:val="28"/>
          <w:szCs w:val="28"/>
        </w:rPr>
        <w:t>»,</w:t>
      </w:r>
      <w:r w:rsidRPr="00C3398B">
        <w:rPr>
          <w:sz w:val="28"/>
          <w:szCs w:val="28"/>
        </w:rPr>
        <w:t xml:space="preserve"> Елабужский городской Совет  </w:t>
      </w:r>
    </w:p>
    <w:p w:rsidR="00C3398B" w:rsidRDefault="00C3398B" w:rsidP="002A019B">
      <w:pPr>
        <w:widowControl w:val="0"/>
        <w:autoSpaceDE w:val="0"/>
        <w:autoSpaceDN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C82E7D" w:rsidRPr="00CB2E9E" w:rsidRDefault="00CB2E9E" w:rsidP="002A019B">
      <w:pPr>
        <w:widowControl w:val="0"/>
        <w:autoSpaceDE w:val="0"/>
        <w:autoSpaceDN w:val="0"/>
        <w:spacing w:line="276" w:lineRule="auto"/>
        <w:ind w:firstLine="709"/>
        <w:jc w:val="center"/>
        <w:rPr>
          <w:rFonts w:cs="Calibri"/>
          <w:b/>
          <w:sz w:val="28"/>
          <w:szCs w:val="28"/>
        </w:rPr>
      </w:pPr>
      <w:r w:rsidRPr="00CB2E9E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C82E7D" w:rsidRPr="00C82E7D" w:rsidRDefault="00C82E7D" w:rsidP="002A019B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F55068" w:rsidRDefault="002D38DB" w:rsidP="002A019B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E1895">
        <w:rPr>
          <w:sz w:val="28"/>
          <w:szCs w:val="28"/>
        </w:rPr>
        <w:t xml:space="preserve">1. </w:t>
      </w:r>
      <w:r w:rsidR="00C3398B">
        <w:rPr>
          <w:sz w:val="28"/>
          <w:szCs w:val="28"/>
        </w:rPr>
        <w:t>Р</w:t>
      </w:r>
      <w:r w:rsidR="00C3398B" w:rsidRPr="00C3398B">
        <w:rPr>
          <w:sz w:val="28"/>
          <w:szCs w:val="28"/>
        </w:rPr>
        <w:t>ешени</w:t>
      </w:r>
      <w:r w:rsidR="00C3398B">
        <w:rPr>
          <w:sz w:val="28"/>
          <w:szCs w:val="28"/>
        </w:rPr>
        <w:t>е</w:t>
      </w:r>
      <w:r w:rsidR="00C3398B" w:rsidRPr="00C3398B">
        <w:rPr>
          <w:sz w:val="28"/>
          <w:szCs w:val="28"/>
        </w:rPr>
        <w:t xml:space="preserve"> Елабужского городского Совета Республики Татарстан от 20 апреля 2012 г. № 105 «Об утверждении Положения о порядке проведения конкурса на замещение должности Руководителя Исполнительного комитета муниципального образования "город Елабуга" Елабужского муниципального района»</w:t>
      </w:r>
      <w:r w:rsidR="00C3398B">
        <w:rPr>
          <w:sz w:val="28"/>
          <w:szCs w:val="28"/>
        </w:rPr>
        <w:t xml:space="preserve"> признать утратившим силу.</w:t>
      </w:r>
    </w:p>
    <w:p w:rsidR="00C82E7D" w:rsidRPr="00881DA4" w:rsidRDefault="00B42936" w:rsidP="002A01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2E7D" w:rsidRPr="00881DA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публикования (обнародования).</w:t>
      </w:r>
    </w:p>
    <w:p w:rsidR="00C82E7D" w:rsidRPr="00881DA4" w:rsidRDefault="00B42936" w:rsidP="002A01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2E7D" w:rsidRPr="00881DA4">
        <w:rPr>
          <w:rFonts w:ascii="Times New Roman" w:hAnsi="Times New Roman" w:cs="Times New Roman"/>
          <w:sz w:val="28"/>
          <w:szCs w:val="28"/>
        </w:rPr>
        <w:t xml:space="preserve">. </w:t>
      </w:r>
      <w:r w:rsidR="00D50434" w:rsidRPr="00D5043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вопросам муниципального устройства, градостроительства, инфраструктурного развития и реформирования ЖКХ Елабужского городского Совета.</w:t>
      </w:r>
    </w:p>
    <w:p w:rsidR="00C82E7D" w:rsidRDefault="00C82E7D" w:rsidP="00C82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19B" w:rsidRPr="00881DA4" w:rsidRDefault="002A019B" w:rsidP="00C82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E7D" w:rsidRDefault="00C82E7D" w:rsidP="00C82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1856" w:rsidRPr="00881DA4" w:rsidRDefault="009D1856" w:rsidP="00C82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1856" w:rsidRPr="005B36E4" w:rsidRDefault="009D1856" w:rsidP="009D1856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7B4E8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</w:t>
      </w:r>
      <w:r w:rsidRPr="007B4E81">
        <w:rPr>
          <w:sz w:val="28"/>
          <w:szCs w:val="28"/>
        </w:rPr>
        <w:t>К.В. Мокшин</w:t>
      </w:r>
    </w:p>
    <w:p w:rsidR="00C82E7D" w:rsidRPr="00881DA4" w:rsidRDefault="00C82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82E7D" w:rsidRPr="00881DA4" w:rsidSect="002A019B">
      <w:headerReference w:type="default" r:id="rId8"/>
      <w:pgSz w:w="11906" w:h="16838"/>
      <w:pgMar w:top="568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37" w:rsidRDefault="001A1137" w:rsidP="00865450">
      <w:r>
        <w:separator/>
      </w:r>
    </w:p>
  </w:endnote>
  <w:endnote w:type="continuationSeparator" w:id="0">
    <w:p w:rsidR="001A1137" w:rsidRDefault="001A113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37" w:rsidRDefault="001A1137" w:rsidP="00865450">
      <w:r>
        <w:separator/>
      </w:r>
    </w:p>
  </w:footnote>
  <w:footnote w:type="continuationSeparator" w:id="0">
    <w:p w:rsidR="001A1137" w:rsidRDefault="001A113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311A49" w:rsidRDefault="007E7780">
        <w:pPr>
          <w:pStyle w:val="a5"/>
          <w:jc w:val="center"/>
        </w:pPr>
        <w:r>
          <w:fldChar w:fldCharType="begin"/>
        </w:r>
        <w:r w:rsidR="00311A49">
          <w:instrText>PAGE   \* MERGEFORMAT</w:instrText>
        </w:r>
        <w:r>
          <w:fldChar w:fldCharType="separate"/>
        </w:r>
        <w:r w:rsidR="0070188D">
          <w:rPr>
            <w:noProof/>
          </w:rPr>
          <w:t>2</w:t>
        </w:r>
        <w:r>
          <w:fldChar w:fldCharType="end"/>
        </w:r>
      </w:p>
    </w:sdtContent>
  </w:sdt>
  <w:p w:rsidR="00311A49" w:rsidRDefault="00311A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34272"/>
    <w:rsid w:val="000363CB"/>
    <w:rsid w:val="00043E99"/>
    <w:rsid w:val="00044C71"/>
    <w:rsid w:val="00051559"/>
    <w:rsid w:val="00057A8F"/>
    <w:rsid w:val="00062DB9"/>
    <w:rsid w:val="00070157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97B8D"/>
    <w:rsid w:val="000A282D"/>
    <w:rsid w:val="000B1167"/>
    <w:rsid w:val="000B11FC"/>
    <w:rsid w:val="000B12EB"/>
    <w:rsid w:val="000B1B1B"/>
    <w:rsid w:val="000C5F54"/>
    <w:rsid w:val="000D2046"/>
    <w:rsid w:val="000D28AA"/>
    <w:rsid w:val="000D3F12"/>
    <w:rsid w:val="000D5779"/>
    <w:rsid w:val="000E2EAE"/>
    <w:rsid w:val="000E3FCF"/>
    <w:rsid w:val="000E4C4F"/>
    <w:rsid w:val="000E6932"/>
    <w:rsid w:val="000F1C04"/>
    <w:rsid w:val="000F6C5F"/>
    <w:rsid w:val="000F7A3B"/>
    <w:rsid w:val="000F7EB7"/>
    <w:rsid w:val="001052FB"/>
    <w:rsid w:val="001105F1"/>
    <w:rsid w:val="001167E1"/>
    <w:rsid w:val="00120B9A"/>
    <w:rsid w:val="0012223C"/>
    <w:rsid w:val="001331CF"/>
    <w:rsid w:val="001340BA"/>
    <w:rsid w:val="00140274"/>
    <w:rsid w:val="00144BFF"/>
    <w:rsid w:val="0014732A"/>
    <w:rsid w:val="0015014F"/>
    <w:rsid w:val="00151CAE"/>
    <w:rsid w:val="001549EC"/>
    <w:rsid w:val="001551C1"/>
    <w:rsid w:val="0016471A"/>
    <w:rsid w:val="00174501"/>
    <w:rsid w:val="001749F3"/>
    <w:rsid w:val="00174FAB"/>
    <w:rsid w:val="0018140F"/>
    <w:rsid w:val="00182CCC"/>
    <w:rsid w:val="00186844"/>
    <w:rsid w:val="0019176C"/>
    <w:rsid w:val="0019246F"/>
    <w:rsid w:val="00196BE2"/>
    <w:rsid w:val="001977FA"/>
    <w:rsid w:val="00197CBC"/>
    <w:rsid w:val="001A1137"/>
    <w:rsid w:val="001A4C35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E1895"/>
    <w:rsid w:val="001E577D"/>
    <w:rsid w:val="001F2417"/>
    <w:rsid w:val="001F317A"/>
    <w:rsid w:val="0020090C"/>
    <w:rsid w:val="002060F4"/>
    <w:rsid w:val="002063AB"/>
    <w:rsid w:val="00207940"/>
    <w:rsid w:val="00210EF7"/>
    <w:rsid w:val="00224D29"/>
    <w:rsid w:val="002258AD"/>
    <w:rsid w:val="00235AFB"/>
    <w:rsid w:val="002415CB"/>
    <w:rsid w:val="002464DB"/>
    <w:rsid w:val="002523FD"/>
    <w:rsid w:val="00252427"/>
    <w:rsid w:val="00254FCF"/>
    <w:rsid w:val="00265BF5"/>
    <w:rsid w:val="00270103"/>
    <w:rsid w:val="0027231A"/>
    <w:rsid w:val="00277495"/>
    <w:rsid w:val="00280286"/>
    <w:rsid w:val="00280478"/>
    <w:rsid w:val="002811EA"/>
    <w:rsid w:val="002843DB"/>
    <w:rsid w:val="00284D8F"/>
    <w:rsid w:val="002869E3"/>
    <w:rsid w:val="002872D6"/>
    <w:rsid w:val="00297DFA"/>
    <w:rsid w:val="002A019B"/>
    <w:rsid w:val="002A0D3A"/>
    <w:rsid w:val="002A6F73"/>
    <w:rsid w:val="002A7BE6"/>
    <w:rsid w:val="002B0487"/>
    <w:rsid w:val="002B2322"/>
    <w:rsid w:val="002B426A"/>
    <w:rsid w:val="002D0D1D"/>
    <w:rsid w:val="002D13BC"/>
    <w:rsid w:val="002D38DB"/>
    <w:rsid w:val="002D44D5"/>
    <w:rsid w:val="002D50E3"/>
    <w:rsid w:val="002E0121"/>
    <w:rsid w:val="002E4676"/>
    <w:rsid w:val="002E48F3"/>
    <w:rsid w:val="002E6182"/>
    <w:rsid w:val="002F22BB"/>
    <w:rsid w:val="002F6B98"/>
    <w:rsid w:val="0030487F"/>
    <w:rsid w:val="00311A49"/>
    <w:rsid w:val="0031204A"/>
    <w:rsid w:val="00331D05"/>
    <w:rsid w:val="00333FCC"/>
    <w:rsid w:val="00334821"/>
    <w:rsid w:val="00342505"/>
    <w:rsid w:val="0034418C"/>
    <w:rsid w:val="00350874"/>
    <w:rsid w:val="00350A12"/>
    <w:rsid w:val="003541E3"/>
    <w:rsid w:val="003549F2"/>
    <w:rsid w:val="003572C9"/>
    <w:rsid w:val="00361F47"/>
    <w:rsid w:val="00365260"/>
    <w:rsid w:val="00365272"/>
    <w:rsid w:val="00370B93"/>
    <w:rsid w:val="00375112"/>
    <w:rsid w:val="0038036E"/>
    <w:rsid w:val="003805E2"/>
    <w:rsid w:val="00381C11"/>
    <w:rsid w:val="00382090"/>
    <w:rsid w:val="00382B46"/>
    <w:rsid w:val="003A0A89"/>
    <w:rsid w:val="003A734B"/>
    <w:rsid w:val="003B2CD9"/>
    <w:rsid w:val="003B46C9"/>
    <w:rsid w:val="003C2EAE"/>
    <w:rsid w:val="003C45F1"/>
    <w:rsid w:val="003C626A"/>
    <w:rsid w:val="003E34F7"/>
    <w:rsid w:val="003E3ABA"/>
    <w:rsid w:val="003E4F0C"/>
    <w:rsid w:val="003E7663"/>
    <w:rsid w:val="003F1D9D"/>
    <w:rsid w:val="003F2188"/>
    <w:rsid w:val="003F26F9"/>
    <w:rsid w:val="003F3634"/>
    <w:rsid w:val="003F6CEC"/>
    <w:rsid w:val="0040446F"/>
    <w:rsid w:val="00405D6A"/>
    <w:rsid w:val="00405DF4"/>
    <w:rsid w:val="00407C4C"/>
    <w:rsid w:val="0041534E"/>
    <w:rsid w:val="00417C48"/>
    <w:rsid w:val="00422786"/>
    <w:rsid w:val="00424708"/>
    <w:rsid w:val="00427997"/>
    <w:rsid w:val="00440654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56E"/>
    <w:rsid w:val="004B1809"/>
    <w:rsid w:val="004B314C"/>
    <w:rsid w:val="004B3C24"/>
    <w:rsid w:val="004B4243"/>
    <w:rsid w:val="004B4535"/>
    <w:rsid w:val="004B69A7"/>
    <w:rsid w:val="004C572F"/>
    <w:rsid w:val="004C68BE"/>
    <w:rsid w:val="004C7067"/>
    <w:rsid w:val="004D583C"/>
    <w:rsid w:val="004E1110"/>
    <w:rsid w:val="004E583E"/>
    <w:rsid w:val="004F0293"/>
    <w:rsid w:val="004F0C9F"/>
    <w:rsid w:val="004F108A"/>
    <w:rsid w:val="004F339E"/>
    <w:rsid w:val="004F63B3"/>
    <w:rsid w:val="00500CC6"/>
    <w:rsid w:val="005160F5"/>
    <w:rsid w:val="005171BA"/>
    <w:rsid w:val="00520117"/>
    <w:rsid w:val="005266BE"/>
    <w:rsid w:val="00526A3B"/>
    <w:rsid w:val="00527EBB"/>
    <w:rsid w:val="00530645"/>
    <w:rsid w:val="005323EE"/>
    <w:rsid w:val="005360BB"/>
    <w:rsid w:val="00541EE3"/>
    <w:rsid w:val="00542C39"/>
    <w:rsid w:val="00542C45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028"/>
    <w:rsid w:val="00574A82"/>
    <w:rsid w:val="005754DD"/>
    <w:rsid w:val="00575C3F"/>
    <w:rsid w:val="00582DF4"/>
    <w:rsid w:val="005931CD"/>
    <w:rsid w:val="00595F16"/>
    <w:rsid w:val="00596351"/>
    <w:rsid w:val="00596567"/>
    <w:rsid w:val="005A3AA1"/>
    <w:rsid w:val="005A6868"/>
    <w:rsid w:val="005A6FB7"/>
    <w:rsid w:val="005B1BF3"/>
    <w:rsid w:val="005B302B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E3D26"/>
    <w:rsid w:val="005E5C52"/>
    <w:rsid w:val="005F2E79"/>
    <w:rsid w:val="005F6F8E"/>
    <w:rsid w:val="00600590"/>
    <w:rsid w:val="00601A9C"/>
    <w:rsid w:val="0060474C"/>
    <w:rsid w:val="00612732"/>
    <w:rsid w:val="006129B0"/>
    <w:rsid w:val="006171FA"/>
    <w:rsid w:val="0062038A"/>
    <w:rsid w:val="006242C7"/>
    <w:rsid w:val="00624A4F"/>
    <w:rsid w:val="00625120"/>
    <w:rsid w:val="00625C04"/>
    <w:rsid w:val="00627896"/>
    <w:rsid w:val="006324C2"/>
    <w:rsid w:val="00636174"/>
    <w:rsid w:val="006439C6"/>
    <w:rsid w:val="00645BF4"/>
    <w:rsid w:val="0066221F"/>
    <w:rsid w:val="00665703"/>
    <w:rsid w:val="00665B6D"/>
    <w:rsid w:val="00670EB4"/>
    <w:rsid w:val="006710A7"/>
    <w:rsid w:val="00672C21"/>
    <w:rsid w:val="00675F50"/>
    <w:rsid w:val="006803E8"/>
    <w:rsid w:val="00682A16"/>
    <w:rsid w:val="00684A0C"/>
    <w:rsid w:val="00685C37"/>
    <w:rsid w:val="00686727"/>
    <w:rsid w:val="006924AB"/>
    <w:rsid w:val="006A5BA5"/>
    <w:rsid w:val="006A6B74"/>
    <w:rsid w:val="006B2882"/>
    <w:rsid w:val="006B63EB"/>
    <w:rsid w:val="006C7584"/>
    <w:rsid w:val="006C76A7"/>
    <w:rsid w:val="006D2126"/>
    <w:rsid w:val="006D539D"/>
    <w:rsid w:val="006D7D24"/>
    <w:rsid w:val="006E0064"/>
    <w:rsid w:val="006E2A97"/>
    <w:rsid w:val="006F21DF"/>
    <w:rsid w:val="006F3223"/>
    <w:rsid w:val="006F6870"/>
    <w:rsid w:val="0070188D"/>
    <w:rsid w:val="00701E37"/>
    <w:rsid w:val="00703C52"/>
    <w:rsid w:val="00703D0F"/>
    <w:rsid w:val="00706D74"/>
    <w:rsid w:val="00707074"/>
    <w:rsid w:val="00707F07"/>
    <w:rsid w:val="00713504"/>
    <w:rsid w:val="00715B81"/>
    <w:rsid w:val="00716C2A"/>
    <w:rsid w:val="0072503D"/>
    <w:rsid w:val="00726742"/>
    <w:rsid w:val="00730723"/>
    <w:rsid w:val="0073252C"/>
    <w:rsid w:val="00735306"/>
    <w:rsid w:val="0074282A"/>
    <w:rsid w:val="00745F9C"/>
    <w:rsid w:val="00746DC6"/>
    <w:rsid w:val="00751116"/>
    <w:rsid w:val="00751DDA"/>
    <w:rsid w:val="007525F3"/>
    <w:rsid w:val="007620E1"/>
    <w:rsid w:val="00763204"/>
    <w:rsid w:val="007777A7"/>
    <w:rsid w:val="007817E8"/>
    <w:rsid w:val="00783256"/>
    <w:rsid w:val="007A2002"/>
    <w:rsid w:val="007A6950"/>
    <w:rsid w:val="007B3075"/>
    <w:rsid w:val="007B4A94"/>
    <w:rsid w:val="007B5617"/>
    <w:rsid w:val="007C0C7A"/>
    <w:rsid w:val="007C0EAF"/>
    <w:rsid w:val="007C218B"/>
    <w:rsid w:val="007C7E0B"/>
    <w:rsid w:val="007D0916"/>
    <w:rsid w:val="007D12D1"/>
    <w:rsid w:val="007D1A2B"/>
    <w:rsid w:val="007E31D9"/>
    <w:rsid w:val="007E7780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5162A"/>
    <w:rsid w:val="00856C80"/>
    <w:rsid w:val="008612FB"/>
    <w:rsid w:val="00863ED9"/>
    <w:rsid w:val="00864396"/>
    <w:rsid w:val="00865450"/>
    <w:rsid w:val="008724AF"/>
    <w:rsid w:val="0087590D"/>
    <w:rsid w:val="00876E7B"/>
    <w:rsid w:val="00877243"/>
    <w:rsid w:val="00881DA4"/>
    <w:rsid w:val="00887E24"/>
    <w:rsid w:val="0089133B"/>
    <w:rsid w:val="00894E51"/>
    <w:rsid w:val="0089604F"/>
    <w:rsid w:val="00896B0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6702"/>
    <w:rsid w:val="008F60B2"/>
    <w:rsid w:val="00907713"/>
    <w:rsid w:val="00912084"/>
    <w:rsid w:val="00924541"/>
    <w:rsid w:val="00925806"/>
    <w:rsid w:val="00925854"/>
    <w:rsid w:val="00927474"/>
    <w:rsid w:val="00937552"/>
    <w:rsid w:val="00940D8B"/>
    <w:rsid w:val="0095093D"/>
    <w:rsid w:val="009530D5"/>
    <w:rsid w:val="0095336F"/>
    <w:rsid w:val="00955827"/>
    <w:rsid w:val="00962ABE"/>
    <w:rsid w:val="009641EA"/>
    <w:rsid w:val="00967841"/>
    <w:rsid w:val="009701FA"/>
    <w:rsid w:val="00971E44"/>
    <w:rsid w:val="0098211B"/>
    <w:rsid w:val="009831B7"/>
    <w:rsid w:val="00991FCD"/>
    <w:rsid w:val="009959EC"/>
    <w:rsid w:val="00997C52"/>
    <w:rsid w:val="009A22DD"/>
    <w:rsid w:val="009A3707"/>
    <w:rsid w:val="009A49E5"/>
    <w:rsid w:val="009A6AE5"/>
    <w:rsid w:val="009B0DCE"/>
    <w:rsid w:val="009B1A9C"/>
    <w:rsid w:val="009B4E7F"/>
    <w:rsid w:val="009B5C50"/>
    <w:rsid w:val="009B60B9"/>
    <w:rsid w:val="009C1196"/>
    <w:rsid w:val="009C19A8"/>
    <w:rsid w:val="009C1B99"/>
    <w:rsid w:val="009C3A5F"/>
    <w:rsid w:val="009C5699"/>
    <w:rsid w:val="009D1856"/>
    <w:rsid w:val="009D26D5"/>
    <w:rsid w:val="009D2B24"/>
    <w:rsid w:val="009E00A0"/>
    <w:rsid w:val="009E1C46"/>
    <w:rsid w:val="009E3B63"/>
    <w:rsid w:val="009E6D24"/>
    <w:rsid w:val="009E6F70"/>
    <w:rsid w:val="009F0C34"/>
    <w:rsid w:val="009F3703"/>
    <w:rsid w:val="009F4399"/>
    <w:rsid w:val="009F5BDA"/>
    <w:rsid w:val="009F66DB"/>
    <w:rsid w:val="00A00692"/>
    <w:rsid w:val="00A02649"/>
    <w:rsid w:val="00A02F66"/>
    <w:rsid w:val="00A031BF"/>
    <w:rsid w:val="00A13507"/>
    <w:rsid w:val="00A17669"/>
    <w:rsid w:val="00A2339D"/>
    <w:rsid w:val="00A2344B"/>
    <w:rsid w:val="00A2555A"/>
    <w:rsid w:val="00A27BDC"/>
    <w:rsid w:val="00A3065A"/>
    <w:rsid w:val="00A317AB"/>
    <w:rsid w:val="00A319CD"/>
    <w:rsid w:val="00A34200"/>
    <w:rsid w:val="00A4052D"/>
    <w:rsid w:val="00A46049"/>
    <w:rsid w:val="00A463DC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0F4D"/>
    <w:rsid w:val="00A849E0"/>
    <w:rsid w:val="00A92E96"/>
    <w:rsid w:val="00A94236"/>
    <w:rsid w:val="00AB07F9"/>
    <w:rsid w:val="00AB516D"/>
    <w:rsid w:val="00AB7002"/>
    <w:rsid w:val="00AC2D8B"/>
    <w:rsid w:val="00AC524D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AF4509"/>
    <w:rsid w:val="00B01853"/>
    <w:rsid w:val="00B0412D"/>
    <w:rsid w:val="00B126AF"/>
    <w:rsid w:val="00B13275"/>
    <w:rsid w:val="00B2226B"/>
    <w:rsid w:val="00B23B02"/>
    <w:rsid w:val="00B24AEF"/>
    <w:rsid w:val="00B268C8"/>
    <w:rsid w:val="00B309F3"/>
    <w:rsid w:val="00B35218"/>
    <w:rsid w:val="00B36228"/>
    <w:rsid w:val="00B3634D"/>
    <w:rsid w:val="00B3675F"/>
    <w:rsid w:val="00B424A8"/>
    <w:rsid w:val="00B42936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0E23"/>
    <w:rsid w:val="00B51EF1"/>
    <w:rsid w:val="00B53718"/>
    <w:rsid w:val="00B5590D"/>
    <w:rsid w:val="00B55E0D"/>
    <w:rsid w:val="00B57372"/>
    <w:rsid w:val="00B60572"/>
    <w:rsid w:val="00B623C5"/>
    <w:rsid w:val="00B64776"/>
    <w:rsid w:val="00B6638E"/>
    <w:rsid w:val="00B80644"/>
    <w:rsid w:val="00B81B08"/>
    <w:rsid w:val="00B8211B"/>
    <w:rsid w:val="00B84C08"/>
    <w:rsid w:val="00B90EC8"/>
    <w:rsid w:val="00B96797"/>
    <w:rsid w:val="00B96D4B"/>
    <w:rsid w:val="00B96DE1"/>
    <w:rsid w:val="00BA0784"/>
    <w:rsid w:val="00BA14BE"/>
    <w:rsid w:val="00BA3338"/>
    <w:rsid w:val="00BA45EF"/>
    <w:rsid w:val="00BA5221"/>
    <w:rsid w:val="00BA7B14"/>
    <w:rsid w:val="00BB1483"/>
    <w:rsid w:val="00BB1AF1"/>
    <w:rsid w:val="00BB36EF"/>
    <w:rsid w:val="00BB7BAF"/>
    <w:rsid w:val="00BC4848"/>
    <w:rsid w:val="00BC489F"/>
    <w:rsid w:val="00BC5298"/>
    <w:rsid w:val="00BC64AE"/>
    <w:rsid w:val="00BD0BA0"/>
    <w:rsid w:val="00BD2BDB"/>
    <w:rsid w:val="00BE1910"/>
    <w:rsid w:val="00BE3380"/>
    <w:rsid w:val="00BE343F"/>
    <w:rsid w:val="00BE4526"/>
    <w:rsid w:val="00BF0036"/>
    <w:rsid w:val="00C108AE"/>
    <w:rsid w:val="00C130FB"/>
    <w:rsid w:val="00C15B24"/>
    <w:rsid w:val="00C21628"/>
    <w:rsid w:val="00C302D2"/>
    <w:rsid w:val="00C3398B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64E1C"/>
    <w:rsid w:val="00C724E7"/>
    <w:rsid w:val="00C7539C"/>
    <w:rsid w:val="00C82E7D"/>
    <w:rsid w:val="00C914B7"/>
    <w:rsid w:val="00C964CD"/>
    <w:rsid w:val="00CA076F"/>
    <w:rsid w:val="00CA4FEE"/>
    <w:rsid w:val="00CB0F2C"/>
    <w:rsid w:val="00CB1927"/>
    <w:rsid w:val="00CB1B7D"/>
    <w:rsid w:val="00CB1FF4"/>
    <w:rsid w:val="00CB2268"/>
    <w:rsid w:val="00CB2E9E"/>
    <w:rsid w:val="00CB30D9"/>
    <w:rsid w:val="00CB4B68"/>
    <w:rsid w:val="00CB6B09"/>
    <w:rsid w:val="00CC2D3B"/>
    <w:rsid w:val="00CC687E"/>
    <w:rsid w:val="00CC7CA1"/>
    <w:rsid w:val="00CD585F"/>
    <w:rsid w:val="00CD6B25"/>
    <w:rsid w:val="00CE2E6B"/>
    <w:rsid w:val="00CE61D0"/>
    <w:rsid w:val="00CE790B"/>
    <w:rsid w:val="00CE7CEA"/>
    <w:rsid w:val="00CF1314"/>
    <w:rsid w:val="00CF7956"/>
    <w:rsid w:val="00D02919"/>
    <w:rsid w:val="00D039B2"/>
    <w:rsid w:val="00D0429A"/>
    <w:rsid w:val="00D079B4"/>
    <w:rsid w:val="00D12C42"/>
    <w:rsid w:val="00D12F93"/>
    <w:rsid w:val="00D142CB"/>
    <w:rsid w:val="00D14FF3"/>
    <w:rsid w:val="00D174DB"/>
    <w:rsid w:val="00D22100"/>
    <w:rsid w:val="00D33060"/>
    <w:rsid w:val="00D34A01"/>
    <w:rsid w:val="00D40545"/>
    <w:rsid w:val="00D479CB"/>
    <w:rsid w:val="00D50434"/>
    <w:rsid w:val="00D5058B"/>
    <w:rsid w:val="00D51FBD"/>
    <w:rsid w:val="00D54E95"/>
    <w:rsid w:val="00D60D8F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14DF"/>
    <w:rsid w:val="00D95A64"/>
    <w:rsid w:val="00DA48F7"/>
    <w:rsid w:val="00DA62DF"/>
    <w:rsid w:val="00DB12CB"/>
    <w:rsid w:val="00DB4BCC"/>
    <w:rsid w:val="00DB6434"/>
    <w:rsid w:val="00DB6AF3"/>
    <w:rsid w:val="00DB7FA9"/>
    <w:rsid w:val="00DC5834"/>
    <w:rsid w:val="00DC6DEF"/>
    <w:rsid w:val="00DC704A"/>
    <w:rsid w:val="00DD09C3"/>
    <w:rsid w:val="00DD7A7D"/>
    <w:rsid w:val="00DE126F"/>
    <w:rsid w:val="00DE7C39"/>
    <w:rsid w:val="00DF05E5"/>
    <w:rsid w:val="00DF415B"/>
    <w:rsid w:val="00DF76C7"/>
    <w:rsid w:val="00E00576"/>
    <w:rsid w:val="00E01108"/>
    <w:rsid w:val="00E04E1E"/>
    <w:rsid w:val="00E04EBB"/>
    <w:rsid w:val="00E05637"/>
    <w:rsid w:val="00E216E5"/>
    <w:rsid w:val="00E240E0"/>
    <w:rsid w:val="00E27AFF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54733"/>
    <w:rsid w:val="00E60D8E"/>
    <w:rsid w:val="00E61C0D"/>
    <w:rsid w:val="00E636F7"/>
    <w:rsid w:val="00E70C57"/>
    <w:rsid w:val="00E74C1D"/>
    <w:rsid w:val="00E77235"/>
    <w:rsid w:val="00E86D17"/>
    <w:rsid w:val="00E9023E"/>
    <w:rsid w:val="00E90A18"/>
    <w:rsid w:val="00E91D9F"/>
    <w:rsid w:val="00E94EC9"/>
    <w:rsid w:val="00EA087B"/>
    <w:rsid w:val="00EB2558"/>
    <w:rsid w:val="00EC0830"/>
    <w:rsid w:val="00EC16D5"/>
    <w:rsid w:val="00EC4FE3"/>
    <w:rsid w:val="00EC7E40"/>
    <w:rsid w:val="00ED5F3D"/>
    <w:rsid w:val="00EE0B65"/>
    <w:rsid w:val="00EE39B3"/>
    <w:rsid w:val="00EE445C"/>
    <w:rsid w:val="00EE5C66"/>
    <w:rsid w:val="00EE63EF"/>
    <w:rsid w:val="00EF2D73"/>
    <w:rsid w:val="00EF4005"/>
    <w:rsid w:val="00F023C8"/>
    <w:rsid w:val="00F02CAF"/>
    <w:rsid w:val="00F0399E"/>
    <w:rsid w:val="00F07214"/>
    <w:rsid w:val="00F10C3C"/>
    <w:rsid w:val="00F13C8D"/>
    <w:rsid w:val="00F14E5B"/>
    <w:rsid w:val="00F230C3"/>
    <w:rsid w:val="00F23850"/>
    <w:rsid w:val="00F23E9C"/>
    <w:rsid w:val="00F26B24"/>
    <w:rsid w:val="00F2722E"/>
    <w:rsid w:val="00F273B1"/>
    <w:rsid w:val="00F3591F"/>
    <w:rsid w:val="00F40B6D"/>
    <w:rsid w:val="00F41E80"/>
    <w:rsid w:val="00F421F9"/>
    <w:rsid w:val="00F446F2"/>
    <w:rsid w:val="00F4581B"/>
    <w:rsid w:val="00F4677A"/>
    <w:rsid w:val="00F46D95"/>
    <w:rsid w:val="00F5408C"/>
    <w:rsid w:val="00F55068"/>
    <w:rsid w:val="00F57E16"/>
    <w:rsid w:val="00F57F6A"/>
    <w:rsid w:val="00F60376"/>
    <w:rsid w:val="00F60922"/>
    <w:rsid w:val="00F6122A"/>
    <w:rsid w:val="00F64444"/>
    <w:rsid w:val="00F65F12"/>
    <w:rsid w:val="00F70633"/>
    <w:rsid w:val="00F73480"/>
    <w:rsid w:val="00F73D58"/>
    <w:rsid w:val="00F80313"/>
    <w:rsid w:val="00F81291"/>
    <w:rsid w:val="00F82A83"/>
    <w:rsid w:val="00F831E6"/>
    <w:rsid w:val="00F85EA1"/>
    <w:rsid w:val="00F86360"/>
    <w:rsid w:val="00F92856"/>
    <w:rsid w:val="00F9505D"/>
    <w:rsid w:val="00F97838"/>
    <w:rsid w:val="00FA329F"/>
    <w:rsid w:val="00FC347E"/>
    <w:rsid w:val="00FD11EE"/>
    <w:rsid w:val="00FE0855"/>
    <w:rsid w:val="00FE37AD"/>
    <w:rsid w:val="00FE4C6C"/>
    <w:rsid w:val="00FE54A8"/>
    <w:rsid w:val="00FE5AED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842B5"/>
  <w15:docId w15:val="{782B60FB-8C1F-47A0-9E13-A047961C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5871-F2FE-4824-905E-3A35F351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рг. отдел 2</cp:lastModifiedBy>
  <cp:revision>11</cp:revision>
  <cp:lastPrinted>2024-04-26T13:16:00Z</cp:lastPrinted>
  <dcterms:created xsi:type="dcterms:W3CDTF">2024-03-26T08:05:00Z</dcterms:created>
  <dcterms:modified xsi:type="dcterms:W3CDTF">2024-04-26T13:17:00Z</dcterms:modified>
</cp:coreProperties>
</file>